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1F04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Утверждаю :</w:t>
      </w:r>
      <w:proofErr w:type="gramEnd"/>
    </w:p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1F04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  Директор </w:t>
      </w:r>
      <w:proofErr w:type="spell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школы_________А.Д</w:t>
      </w:r>
      <w:proofErr w:type="spell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. Семенова </w:t>
      </w:r>
    </w:p>
    <w:p w:rsidR="001F0426" w:rsidRDefault="001F0426" w:rsidP="002A60B5">
      <w:pPr>
        <w:pStyle w:val="a5"/>
        <w:rPr>
          <w:rFonts w:ascii="Times New Roman" w:hAnsi="Times New Roman" w:cs="Times New Roman"/>
          <w:sz w:val="96"/>
          <w:szCs w:val="96"/>
          <w:lang w:eastAsia="ru-RU"/>
        </w:rPr>
      </w:pPr>
      <w:r>
        <w:rPr>
          <w:rFonts w:ascii="Times New Roman" w:hAnsi="Times New Roman" w:cs="Times New Roman"/>
          <w:sz w:val="96"/>
          <w:szCs w:val="96"/>
          <w:lang w:eastAsia="ru-RU"/>
        </w:rPr>
        <w:t xml:space="preserve">                     </w:t>
      </w:r>
    </w:p>
    <w:p w:rsidR="005A2E63" w:rsidRPr="001F0426" w:rsidRDefault="001F0426" w:rsidP="002A60B5">
      <w:pPr>
        <w:pStyle w:val="a5"/>
        <w:rPr>
          <w:rFonts w:ascii="Georgia" w:hAnsi="Georgia" w:cs="Times New Roman"/>
          <w:sz w:val="96"/>
          <w:szCs w:val="96"/>
          <w:lang w:eastAsia="ru-RU"/>
        </w:rPr>
      </w:pPr>
      <w:r w:rsidRPr="001F0426">
        <w:rPr>
          <w:rFonts w:ascii="Times New Roman" w:hAnsi="Times New Roman" w:cs="Times New Roman"/>
          <w:sz w:val="96"/>
          <w:szCs w:val="96"/>
          <w:lang w:eastAsia="ru-RU"/>
        </w:rPr>
        <w:t xml:space="preserve">                        </w:t>
      </w:r>
      <w:r w:rsidR="005A2E63" w:rsidRPr="001F0426">
        <w:rPr>
          <w:rFonts w:ascii="Georgia" w:hAnsi="Georgia" w:cs="Times New Roman"/>
          <w:sz w:val="96"/>
          <w:szCs w:val="96"/>
          <w:lang w:eastAsia="ru-RU"/>
        </w:rPr>
        <w:t>ПЛАН</w:t>
      </w:r>
      <w:r w:rsidR="002A60B5" w:rsidRPr="001F0426">
        <w:rPr>
          <w:rFonts w:ascii="Georgia" w:hAnsi="Georgia" w:cs="Times New Roman"/>
          <w:sz w:val="96"/>
          <w:szCs w:val="96"/>
          <w:lang w:eastAsia="ru-RU"/>
        </w:rPr>
        <w:t xml:space="preserve">                  </w:t>
      </w:r>
    </w:p>
    <w:p w:rsidR="005A2E63" w:rsidRPr="001F0426" w:rsidRDefault="001F0426" w:rsidP="002A60B5">
      <w:pPr>
        <w:pStyle w:val="a5"/>
        <w:rPr>
          <w:rFonts w:ascii="Georgia" w:hAnsi="Georgia" w:cs="Times New Roman"/>
          <w:sz w:val="72"/>
          <w:szCs w:val="72"/>
          <w:lang w:eastAsia="ru-RU"/>
        </w:rPr>
      </w:pP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     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 xml:space="preserve">ОРГАНИЗАЦИИ </w:t>
      </w:r>
      <w:r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="00132A1D">
        <w:rPr>
          <w:rFonts w:ascii="Georgia" w:hAnsi="Georgia" w:cs="Times New Roman"/>
          <w:sz w:val="72"/>
          <w:szCs w:val="72"/>
          <w:lang w:eastAsia="ru-RU"/>
        </w:rPr>
        <w:t xml:space="preserve">           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>ПОДГОТОВКИ </w:t>
      </w:r>
    </w:p>
    <w:p w:rsidR="001F0426" w:rsidRPr="001F0426" w:rsidRDefault="001F0426" w:rsidP="002A60B5">
      <w:pPr>
        <w:pStyle w:val="a5"/>
        <w:rPr>
          <w:rFonts w:ascii="Georgia" w:hAnsi="Georgia" w:cs="Times New Roman"/>
          <w:sz w:val="72"/>
          <w:szCs w:val="72"/>
          <w:lang w:eastAsia="ru-RU"/>
        </w:rPr>
      </w:pP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proofErr w:type="gramStart"/>
      <w:r w:rsidR="005A2E63" w:rsidRPr="001F0426">
        <w:rPr>
          <w:rFonts w:ascii="Georgia" w:hAnsi="Georgia" w:cs="Times New Roman"/>
          <w:sz w:val="72"/>
          <w:szCs w:val="72"/>
          <w:lang w:eastAsia="ru-RU"/>
        </w:rPr>
        <w:t>К</w:t>
      </w: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Pr="001F0426">
        <w:rPr>
          <w:rFonts w:ascii="Georgia" w:hAnsi="Georgia" w:cs="Times New Roman"/>
          <w:sz w:val="72"/>
          <w:szCs w:val="72"/>
          <w:lang w:eastAsia="ru-RU"/>
        </w:rPr>
        <w:t>ГИА</w:t>
      </w:r>
      <w:proofErr w:type="gramEnd"/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>ВЫПУСКНИКОВ</w:t>
      </w: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9 И 11 КЛАССОВ      </w:t>
      </w:r>
      <w:r w:rsidR="002A60B5" w:rsidRPr="001F0426">
        <w:rPr>
          <w:rFonts w:ascii="Georgia" w:hAnsi="Georgia" w:cs="Times New Roman"/>
          <w:sz w:val="72"/>
          <w:szCs w:val="72"/>
          <w:lang w:eastAsia="ru-RU"/>
        </w:rPr>
        <w:t>МКОУ " Средняя школа № 2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>"</w:t>
      </w:r>
    </w:p>
    <w:p w:rsidR="002A60B5" w:rsidRPr="001F0426" w:rsidRDefault="001F0426" w:rsidP="002A60B5">
      <w:pPr>
        <w:pStyle w:val="a5"/>
        <w:rPr>
          <w:rFonts w:ascii="Georgia" w:hAnsi="Georgia" w:cs="Times New Roman"/>
          <w:sz w:val="72"/>
          <w:szCs w:val="72"/>
          <w:lang w:eastAsia="ru-RU"/>
        </w:rPr>
      </w:pP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             </w:t>
      </w:r>
      <w:proofErr w:type="gramStart"/>
      <w:r w:rsidR="002A60B5" w:rsidRPr="001F0426">
        <w:rPr>
          <w:rFonts w:ascii="Georgia" w:hAnsi="Georgia" w:cs="Times New Roman"/>
          <w:sz w:val="72"/>
          <w:szCs w:val="72"/>
          <w:lang w:eastAsia="ru-RU"/>
        </w:rPr>
        <w:t>им</w:t>
      </w:r>
      <w:proofErr w:type="gramEnd"/>
      <w:r w:rsidR="002A60B5" w:rsidRPr="001F0426">
        <w:rPr>
          <w:rFonts w:ascii="Georgia" w:hAnsi="Georgia" w:cs="Times New Roman"/>
          <w:sz w:val="72"/>
          <w:szCs w:val="72"/>
          <w:lang w:eastAsia="ru-RU"/>
        </w:rPr>
        <w:t xml:space="preserve"> М.И. Халилова</w:t>
      </w:r>
      <w:r w:rsidRPr="001F0426">
        <w:rPr>
          <w:rFonts w:ascii="Georgia" w:hAnsi="Georgia" w:cs="Times New Roman"/>
          <w:sz w:val="72"/>
          <w:szCs w:val="72"/>
          <w:lang w:eastAsia="ru-RU"/>
        </w:rPr>
        <w:t xml:space="preserve">   </w:t>
      </w:r>
      <w:r w:rsidR="002A60B5" w:rsidRPr="001F0426">
        <w:rPr>
          <w:rFonts w:ascii="Georgia" w:hAnsi="Georgia" w:cs="Times New Roman"/>
          <w:sz w:val="72"/>
          <w:szCs w:val="72"/>
          <w:lang w:eastAsia="ru-RU"/>
        </w:rPr>
        <w:t>г Теберды</w:t>
      </w:r>
      <w:r w:rsidR="005A2E63" w:rsidRPr="001F0426">
        <w:rPr>
          <w:rFonts w:ascii="Georgia" w:hAnsi="Georgia" w:cs="Times New Roman"/>
          <w:sz w:val="72"/>
          <w:szCs w:val="72"/>
          <w:lang w:eastAsia="ru-RU"/>
        </w:rPr>
        <w:t xml:space="preserve"> </w:t>
      </w:r>
    </w:p>
    <w:p w:rsidR="002A60B5" w:rsidRPr="001F0426" w:rsidRDefault="001F0426" w:rsidP="002A60B5">
      <w:pPr>
        <w:pStyle w:val="a5"/>
        <w:rPr>
          <w:rFonts w:ascii="Georgia" w:hAnsi="Georgia" w:cs="Times New Roman"/>
          <w:b/>
          <w:sz w:val="56"/>
          <w:szCs w:val="56"/>
          <w:lang w:eastAsia="ru-RU"/>
        </w:rPr>
      </w:pPr>
      <w:r w:rsidRPr="001F0426">
        <w:rPr>
          <w:rFonts w:ascii="Georgia" w:hAnsi="Georgia" w:cs="Times New Roman"/>
          <w:sz w:val="96"/>
          <w:szCs w:val="96"/>
          <w:lang w:eastAsia="ru-RU"/>
        </w:rPr>
        <w:t xml:space="preserve">          </w:t>
      </w:r>
      <w:proofErr w:type="gramStart"/>
      <w:r w:rsidR="002B2568">
        <w:rPr>
          <w:rFonts w:ascii="Georgia" w:hAnsi="Georgia" w:cs="Times New Roman"/>
          <w:sz w:val="96"/>
          <w:szCs w:val="96"/>
          <w:lang w:eastAsia="ru-RU"/>
        </w:rPr>
        <w:t>в</w:t>
      </w:r>
      <w:proofErr w:type="gramEnd"/>
      <w:r w:rsidR="002B2568">
        <w:rPr>
          <w:rFonts w:ascii="Georgia" w:hAnsi="Georgia" w:cs="Times New Roman"/>
          <w:sz w:val="96"/>
          <w:szCs w:val="96"/>
          <w:lang w:eastAsia="ru-RU"/>
        </w:rPr>
        <w:t xml:space="preserve"> 2019 - 2020</w:t>
      </w:r>
      <w:r w:rsidR="005A2E63" w:rsidRPr="001F0426">
        <w:rPr>
          <w:rFonts w:ascii="Georgia" w:hAnsi="Georgia" w:cs="Times New Roman"/>
          <w:sz w:val="96"/>
          <w:szCs w:val="96"/>
          <w:lang w:eastAsia="ru-RU"/>
        </w:rPr>
        <w:t xml:space="preserve"> </w:t>
      </w:r>
      <w:r w:rsidRPr="001F0426">
        <w:rPr>
          <w:rFonts w:ascii="Georgia" w:hAnsi="Georgia" w:cs="Times New Roman"/>
          <w:b/>
          <w:sz w:val="56"/>
          <w:szCs w:val="56"/>
          <w:lang w:eastAsia="ru-RU"/>
        </w:rPr>
        <w:t>УЧЕБНОМ ГОДУ.</w:t>
      </w:r>
    </w:p>
    <w:p w:rsidR="001F0426" w:rsidRPr="001F0426" w:rsidRDefault="005A2E63" w:rsidP="002A60B5">
      <w:pPr>
        <w:pStyle w:val="a5"/>
        <w:rPr>
          <w:rFonts w:ascii="Georgia" w:hAnsi="Georgia" w:cs="Times New Roman"/>
          <w:sz w:val="24"/>
          <w:szCs w:val="24"/>
          <w:lang w:eastAsia="ru-RU"/>
        </w:rPr>
      </w:pPr>
      <w:r w:rsidRPr="001F0426">
        <w:rPr>
          <w:rFonts w:ascii="Georgia" w:hAnsi="Georgia" w:cs="Times New Roman"/>
          <w:sz w:val="24"/>
          <w:szCs w:val="24"/>
          <w:lang w:eastAsia="ru-RU"/>
        </w:rPr>
        <w:t> </w:t>
      </w:r>
    </w:p>
    <w:p w:rsidR="001F0426" w:rsidRPr="001F0426" w:rsidRDefault="001F0426" w:rsidP="002A60B5">
      <w:pPr>
        <w:pStyle w:val="a5"/>
        <w:rPr>
          <w:rFonts w:ascii="Georgia" w:hAnsi="Georgia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426" w:rsidRDefault="001F0426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A60B5"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иный </w:t>
      </w:r>
      <w:proofErr w:type="spellStart"/>
      <w:r w:rsidR="002A60B5"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</w:t>
      </w:r>
      <w:r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ый</w:t>
      </w:r>
      <w:proofErr w:type="spellEnd"/>
      <w:r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замен является основной формой итоговой государственной аттестации в школе для всех выпускников школ Российской Федерации</w:t>
      </w:r>
      <w:r w:rsidRPr="002A60B5">
        <w:rPr>
          <w:rFonts w:ascii="Times New Roman" w:hAnsi="Times New Roman" w:cs="Times New Roman"/>
          <w:color w:val="515756"/>
          <w:sz w:val="24"/>
          <w:szCs w:val="24"/>
          <w:lang w:eastAsia="ru-RU"/>
        </w:rPr>
        <w:t>.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 Обязательными являются два экзамена в форме ЕГЭ: русский язык и математика.   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2A60B5">
        <w:rPr>
          <w:rFonts w:ascii="Times New Roman" w:hAnsi="Times New Roman" w:cs="Times New Roman"/>
          <w:sz w:val="24"/>
          <w:szCs w:val="24"/>
          <w:lang w:eastAsia="ru-RU"/>
        </w:rPr>
        <w:t>Выделяются следующие составляющие готовности учащихся к сдаче экзаменов в форме ЕГЭ: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информационная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(знания о правилах поведения на экзамене, правилах заполнения бланков)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(качество подготовки по определенному предмету, умение выполнять задания </w:t>
      </w:r>
      <w:proofErr w:type="spell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психологическая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     Процесс подготовки к государственной итоговой аттестации включает в себя: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организационно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>-методическую работу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>-правовое обеспечение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с учащимися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с педагогическим коллективом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         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2A60B5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;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         Информационный портал по организации и проведению государственной итоговой аттестации </w:t>
      </w:r>
      <w:hyperlink r:id="rId5" w:history="1">
        <w:r w:rsidRPr="002A60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ge.edu.ru/</w:t>
        </w:r>
      </w:hyperlink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         Демоверсии, спец</w:t>
      </w:r>
      <w:r w:rsidR="002B2568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и, кодификаторы ЕГЭ 2019 </w:t>
      </w:r>
      <w:proofErr w:type="gramStart"/>
      <w:r w:rsidRPr="002A60B5">
        <w:rPr>
          <w:rFonts w:ascii="Times New Roman" w:hAnsi="Times New Roman" w:cs="Times New Roman"/>
          <w:sz w:val="24"/>
          <w:szCs w:val="24"/>
          <w:lang w:eastAsia="ru-RU"/>
        </w:rPr>
        <w:t>года  </w:t>
      </w:r>
      <w:hyperlink r:id="rId6" w:history="1">
        <w:r w:rsidRPr="002A60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ipi.ru/ege-i-gve-11/demoversii-specifikacii-kodifikatory</w:t>
        </w:r>
        <w:proofErr w:type="gramEnd"/>
      </w:hyperlink>
    </w:p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0B5" w:rsidRPr="002A60B5" w:rsidRDefault="002A60B5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План-график подготовки к государственной итоговой аттестации</w:t>
      </w:r>
    </w:p>
    <w:p w:rsidR="005A2E63" w:rsidRPr="002A60B5" w:rsidRDefault="005A2E63" w:rsidP="002A60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60B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15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007"/>
        <w:gridCol w:w="10061"/>
        <w:gridCol w:w="1775"/>
      </w:tblGrid>
      <w:tr w:rsidR="005A2E63" w:rsidRPr="002A60B5" w:rsidTr="005A2E63">
        <w:trPr>
          <w:trHeight w:val="63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по итогам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опросам подготовки к ЕГЭ 2019-2020 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азы данных об обучающихся, подлежащих государственной итоговой аттестации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нформационной памятки для родител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положения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формирование о ресурсах Интернет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ы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роки и общие правила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подачи апелляци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ка результатов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.   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color w:val="1F262D"/>
                <w:sz w:val="24"/>
                <w:szCs w:val="24"/>
                <w:lang w:eastAsia="ru-RU"/>
              </w:rPr>
              <w:t>Нормативно-правовые документы 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         </w:t>
            </w:r>
            <w:hyperlink r:id="rId7" w:history="1">
              <w:r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ge.edu.ru/ru/main/legal-documents/education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        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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нформации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оложения «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, утверждение «Плана-графика по подготовке к государственной итоговой аттестации»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ложением «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азы данных об обучающихся, подлежащих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  информационного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а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по подготовке к государственной итоговой аттестации на сайте школы.</w:t>
            </w:r>
          </w:p>
          <w:p w:rsidR="005A2E63" w:rsidRPr="002A60B5" w:rsidRDefault="005A2E63" w:rsidP="002B256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организаторов и дежурных в ППЭ в период проведения государственной итоговой аттестации 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.,</w:t>
            </w:r>
            <w:proofErr w:type="gramEnd"/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некоторым аспектам совершенствования преподавания общеобразовательных предм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в (на основе анализа ЕГЭ 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analiticheskie-i-metodicheskie-materialy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споряжения, приказы, ре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ендации </w:t>
            </w:r>
            <w:proofErr w:type="spellStart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19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ge.edu.ru/ru/main/legal-documents/rosobrnadzor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урнала  учета</w:t>
            </w:r>
            <w:proofErr w:type="gramEnd"/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знакомления учащихся и родителей с инструкциями  по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версии, спе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икации, кодификаторы ЕГЭ 2019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demoversii-specifikacii-kodifikatory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  информаци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по итоговому сочинению для выпускников организаций, реализующих образовательные программы среднего общего образования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itogovoe-sochinenie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аботы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их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6-2017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версии, спе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икации, кодификаторы ЕГЭ 2019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demoversii-specifikacii-kodifikatory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нформационной памятки для родител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ие положения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ирование о ресурсах Интернет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ы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роки и общие правила проведения ЕГЭ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подачи апелляци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ка результатов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.   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rPr>
          <w:trHeight w:val="7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  базы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об обучающихся, подлежащих государственной итоговой аттестации.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.,</w:t>
            </w:r>
            <w:proofErr w:type="gramEnd"/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итоговому сочинению (изложению)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about/news/metodicheskie-rekomendacii-po-itogovomu-sochineniyu-izlozheniyu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по итоговому сочинению для выпускников организаций, реализующих образовательные программы среднего общего образования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itogovoe-sochinenie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  информаци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по итоговому сочинению для выпускников организаций, реализующих образовательные программы среднего общего образования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itogovoe-sochinenie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аботы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с психологом: групповые дискуссии, анкетирование, мини-лекции, творческие работы, устные или письменные размышления по предложенным темам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  ориентировано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следующих вопросов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одготовиться к экзамен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едение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нятия нервно-психического напряжения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ротивостоять стресс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их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я на совещании при директоре учителей математики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истема подготовки к государственной итоговой аттестации по математике учащихся 9-х классов»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Совершенствование системы подготовки к государственной итоговой аттестации по математике учащихся 11-х классов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  базы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об обучающихся, подлежащих государственной итоговой аттестации.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банк заданий ОГЭ </w:t>
            </w:r>
            <w:hyperlink r:id="rId18" w:history="1">
              <w:r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opengia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банк заданий ЕГЭ </w:t>
            </w:r>
            <w:hyperlink r:id="rId19" w:history="1">
              <w:r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opengia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  информаци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по итоговому сочинению для выпускников организаций, реализующих образовательные программы среднего общего образования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ege-i-gve-11/itogovoe-sochinenie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аботы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на совещании при директоре учителя русского языка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Формирование мотивационных установок субъектов образовательного процесса к организации и проведению ЕГЭ»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ещание 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пуске выпускников 11-х классов к государственной итоговой аттестации по итогам сочин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работ и пробного экзаме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  базы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об обучающихся, подлежащих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ении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имального количества баллов единого государственного экзамена, необходимого для поступления на обучение по программа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грамма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ipi.ru/sites/default/files/document/normativ/min_porog.pdf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  информаци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их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работ и пробного экзаме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  базы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об обучающихся, подлежащих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учебно-методических материалов по проверке заданий с развернутым ответом ГИА IX классов ОУ (в новой форме) 2016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oge-i-gve-9/dlya-predmetnyh-komissiy-subektov-rf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учебно-методических материалов по проверке выполнения заданий с развернутым ответом ЕГЭ 2016 </w:t>
            </w:r>
            <w:hyperlink r:id="rId25" w:history="1">
              <w:r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pi.ru/documents?field_yesar_tid=4&amp;term_node_tid_depth=567&amp;field_discipline_tid=All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  информаци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оре предметов для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тупление учителей-предметников по теме «Педагогические условия обеспечения качества проведения итоговой аттестации в форме ЕГЭ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работ и пробного экзаме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информационного портал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9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на совещании при директоре учителей-предметников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лемы преподавания отдельных элементов содержания предметных курсов в рамках подготовки к государственной итоговой аттестации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работ и пробного экзаме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.,</w:t>
            </w:r>
            <w:proofErr w:type="gramEnd"/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информационного портал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с психологом: групповые дискуссии, анкетирование, мини-лекции, творческие работы, устные или письменные размышления по предложенным темам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  ориентировано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следующих вопросов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одготовиться к экзамен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едение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нятия нервно-психического напряжения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ротивостоять стресс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ступление психолога по теме «Психологическая подготовка учащихся к проведению итоговой аттестации в форме ЕГЭ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результатах диагностических работ и пробного экзаме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овой информации на   информационном стенде по подготовке и проведению государственной (итоговой)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 информации по подготовке к государственной итоговой аттестации на сайте школы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ониторинга результатов пробных диагностических работ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.,</w:t>
            </w:r>
            <w:proofErr w:type="gramEnd"/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а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информационного портал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аботы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с психологом: групповые дискуссии, анкетирование, мини-лекции, творческие работы, устные или письменные размышления по предложенным темам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  ориентировано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ссмотрение следующих вопросов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одготовиться к экзамен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едение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нятия нервно-психического напряжения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ротивостоять стресс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для проведен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  диагностическ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учетом изменений 2019-2020</w:t>
            </w: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  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ых дополнительных занятий с целью подготовки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урочного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знаний слабоуспевающих учащихся 9 и 11 классов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совета «О допуске выпускников 9-х, 11-х классов к государственной итоговой аттестации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, консультировании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 родителями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-предметников, классного руководителя, педагога-психолога.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графика проведения консультаций учителями-предметникам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и для учащихся родителей о результатах государственной итоговой аттестации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информационного портал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подготовке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 ЕГЭ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процедурой проведения ЕГЭ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накомство учащихся со структурой и содержанием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учащихся с кодификатором элементов и требований к уровню подготовки обучающихся по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изация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  обучени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)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учащихся заполнению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робных экзаменов по всем предметам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самоанализа и самоконтроля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: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аботы по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выпускников к государственной итоговой аттестации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учителями – предметниками по вопросам организации консультаций по </w:t>
            </w: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  с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никами. Организация дифференцированных дополнительных занятий с целью подготовки к государственной итоговой аттес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результатах государственной итоговой аттес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нализа результатов государственной итоговой аттестации 2017 года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за поступления выпускников в ВУЗы с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государственной итоговой аттестации.</w:t>
            </w:r>
          </w:p>
        </w:tc>
        <w:tc>
          <w:tcPr>
            <w:tcW w:w="2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.,</w:t>
            </w:r>
            <w:proofErr w:type="gramEnd"/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а.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метники,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иалов информационного портала</w:t>
            </w:r>
          </w:p>
          <w:p w:rsidR="005A2E63" w:rsidRPr="002A60B5" w:rsidRDefault="002B2568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5A2E63" w:rsidRPr="002A6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ge.edu.ru/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63" w:rsidRPr="002A60B5" w:rsidTr="005A2E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анализа результатов государс</w:t>
            </w:r>
            <w:r w:rsidR="002B2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нной итоговой аттестации 2020</w:t>
            </w:r>
            <w:bookmarkStart w:id="0" w:name="_GoBack"/>
            <w:bookmarkEnd w:id="0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ёт о поступлении выпускников в ВУЗы с </w:t>
            </w:r>
            <w:proofErr w:type="spellStart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2A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государственной итоговой аттес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2E63" w:rsidRPr="002A60B5" w:rsidRDefault="005A2E63" w:rsidP="002A60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CC7" w:rsidRPr="002A60B5" w:rsidRDefault="00C94CC7" w:rsidP="002A60B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94CC7" w:rsidRPr="002A60B5" w:rsidSect="001F0426">
      <w:pgSz w:w="16838" w:h="11906" w:orient="landscape"/>
      <w:pgMar w:top="1701" w:right="1134" w:bottom="850" w:left="1134" w:header="708" w:footer="708" w:gutter="0"/>
      <w:pgBorders w:display="firstPage"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63"/>
    <w:rsid w:val="00132A1D"/>
    <w:rsid w:val="001F0426"/>
    <w:rsid w:val="002A60B5"/>
    <w:rsid w:val="002B2568"/>
    <w:rsid w:val="005A2E63"/>
    <w:rsid w:val="00C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DB0A6-84ED-4614-BA30-97EFFE43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B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A60B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1F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analiticheskie-i-metodicheskie-materialy" TargetMode="External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opengia.ru/" TargetMode="External"/><Relationship Id="rId26" Type="http://schemas.openxmlformats.org/officeDocument/2006/relationships/hyperlink" Target="http://www.ege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ege.edu.ru/" TargetMode="External"/><Relationship Id="rId7" Type="http://schemas.openxmlformats.org/officeDocument/2006/relationships/hyperlink" Target="http://ege.edu.ru/ru/main/legal-documents/education/%2520" TargetMode="External"/><Relationship Id="rId12" Type="http://schemas.openxmlformats.org/officeDocument/2006/relationships/hyperlink" Target="http://fipi.ru/ege-i-gve-11/demoversii-specifikacii-kodifikatory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fipi.ru/documents?field_yesar_tid=4&amp;term_node_tid_depth=567&amp;field_discipline_tid=All" TargetMode="External"/><Relationship Id="rId33" Type="http://schemas.openxmlformats.org/officeDocument/2006/relationships/hyperlink" Target="http://www.ege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fipi.ru/ege-i-gve-11/itogovoe-sochinenie" TargetMode="External"/><Relationship Id="rId20" Type="http://schemas.openxmlformats.org/officeDocument/2006/relationships/hyperlink" Target="http://fipi.ru/ege-i-gve-11/itogovoe-sochinenie" TargetMode="External"/><Relationship Id="rId29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pi.ru/ege-i-gve-11/demoversii-specifikacii-kodifikatory%2520" TargetMode="External"/><Relationship Id="rId11" Type="http://schemas.openxmlformats.org/officeDocument/2006/relationships/hyperlink" Target="http://fipi.ru/ege-i-gve-11/itogovoe-sochinenie" TargetMode="External"/><Relationship Id="rId24" Type="http://schemas.openxmlformats.org/officeDocument/2006/relationships/hyperlink" Target="http://fipi.ru/oge-i-gve-9/dlya-predmetnyh-komissiy-subektov-rf" TargetMode="External"/><Relationship Id="rId32" Type="http://schemas.openxmlformats.org/officeDocument/2006/relationships/hyperlink" Target="http://www.ege.edu.ru/" TargetMode="External"/><Relationship Id="rId5" Type="http://schemas.openxmlformats.org/officeDocument/2006/relationships/hyperlink" Target="http://www.ege.edu.ru/" TargetMode="External"/><Relationship Id="rId15" Type="http://schemas.openxmlformats.org/officeDocument/2006/relationships/hyperlink" Target="http://fipi.ru/ege-i-gve-11/itogovoe-sochinenie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ege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ipi.ru/ege-i-gve-11/demoversii-specifikacii-kodifikatory" TargetMode="External"/><Relationship Id="rId19" Type="http://schemas.openxmlformats.org/officeDocument/2006/relationships/hyperlink" Target="http://opengia.ru/" TargetMode="External"/><Relationship Id="rId31" Type="http://schemas.openxmlformats.org/officeDocument/2006/relationships/hyperlink" Target="http://www.ege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ge.edu.ru/ru/main/legal-documents/rosobrnadzor/" TargetMode="External"/><Relationship Id="rId14" Type="http://schemas.openxmlformats.org/officeDocument/2006/relationships/hyperlink" Target="http://fipi.ru/about/news/metodicheskie-rekomendacii-po-itogovomu-sochineniyu-izlozheniyu" TargetMode="External"/><Relationship Id="rId22" Type="http://schemas.openxmlformats.org/officeDocument/2006/relationships/hyperlink" Target="http://www.fipi.ru/sites/default/files/document/normativ/min_porog.pdf" TargetMode="External"/><Relationship Id="rId27" Type="http://schemas.openxmlformats.org/officeDocument/2006/relationships/hyperlink" Target="http://www.ege.edu.ru/" TargetMode="External"/><Relationship Id="rId30" Type="http://schemas.openxmlformats.org/officeDocument/2006/relationships/hyperlink" Target="http://www.ege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0F72-E346-408A-AAED-FD12041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Халимат</cp:lastModifiedBy>
  <cp:revision>6</cp:revision>
  <cp:lastPrinted>2019-09-05T11:50:00Z</cp:lastPrinted>
  <dcterms:created xsi:type="dcterms:W3CDTF">2016-11-21T07:30:00Z</dcterms:created>
  <dcterms:modified xsi:type="dcterms:W3CDTF">2019-09-05T11:50:00Z</dcterms:modified>
</cp:coreProperties>
</file>